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BC6C" w14:textId="442ECB18" w:rsidR="00662904" w:rsidRPr="00E2258C" w:rsidRDefault="00E2258C" w:rsidP="00E225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258C">
        <w:rPr>
          <w:rFonts w:ascii="Times New Roman" w:hAnsi="Times New Roman" w:cs="Times New Roman"/>
          <w:b/>
          <w:bCs/>
          <w:sz w:val="32"/>
          <w:szCs w:val="32"/>
        </w:rPr>
        <w:t>ЗАЯВКА</w:t>
      </w:r>
    </w:p>
    <w:p w14:paraId="6AC96AF0" w14:textId="47B186D2" w:rsidR="00E2258C" w:rsidRPr="00E2258C" w:rsidRDefault="00E2258C" w:rsidP="00E225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258C">
        <w:rPr>
          <w:rFonts w:ascii="Times New Roman" w:hAnsi="Times New Roman" w:cs="Times New Roman"/>
          <w:b/>
          <w:bCs/>
          <w:sz w:val="32"/>
          <w:szCs w:val="32"/>
        </w:rPr>
        <w:t>ФИО участника</w:t>
      </w:r>
    </w:p>
    <w:p w14:paraId="641D72D9" w14:textId="0AA1D1F7" w:rsidR="00E2258C" w:rsidRPr="00E2258C" w:rsidRDefault="00E2258C" w:rsidP="00E225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258C">
        <w:rPr>
          <w:rFonts w:ascii="Times New Roman" w:hAnsi="Times New Roman" w:cs="Times New Roman"/>
          <w:b/>
          <w:bCs/>
          <w:sz w:val="32"/>
          <w:szCs w:val="32"/>
        </w:rPr>
        <w:t>Возрастная категория</w:t>
      </w:r>
    </w:p>
    <w:p w14:paraId="0B97EE4A" w14:textId="0CF2C176" w:rsidR="00E2258C" w:rsidRPr="00E2258C" w:rsidRDefault="00E2258C" w:rsidP="00E225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258C">
        <w:rPr>
          <w:rFonts w:ascii="Times New Roman" w:hAnsi="Times New Roman" w:cs="Times New Roman"/>
          <w:b/>
          <w:bCs/>
          <w:sz w:val="32"/>
          <w:szCs w:val="32"/>
        </w:rPr>
        <w:t>Номинация (соло, дуэт, ансамбль) и количество человек</w:t>
      </w:r>
    </w:p>
    <w:p w14:paraId="1E09740B" w14:textId="726037D9" w:rsidR="00E2258C" w:rsidRPr="00E2258C" w:rsidRDefault="00E2258C" w:rsidP="00E225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258C">
        <w:rPr>
          <w:rFonts w:ascii="Times New Roman" w:hAnsi="Times New Roman" w:cs="Times New Roman"/>
          <w:b/>
          <w:bCs/>
          <w:sz w:val="32"/>
          <w:szCs w:val="32"/>
        </w:rPr>
        <w:t>Название номера (песня, проза, стихотворение, отрывок с указанием автора)</w:t>
      </w:r>
    </w:p>
    <w:p w14:paraId="4DA28DBA" w14:textId="5A1E2429" w:rsidR="00E2258C" w:rsidRPr="00E2258C" w:rsidRDefault="00E2258C" w:rsidP="00E225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258C">
        <w:rPr>
          <w:rFonts w:ascii="Times New Roman" w:hAnsi="Times New Roman" w:cs="Times New Roman"/>
          <w:b/>
          <w:bCs/>
          <w:sz w:val="32"/>
          <w:szCs w:val="32"/>
        </w:rPr>
        <w:t>ФИО руководителя/педагога</w:t>
      </w:r>
    </w:p>
    <w:p w14:paraId="2265F7EF" w14:textId="5C87CC30" w:rsidR="00E2258C" w:rsidRPr="00E2258C" w:rsidRDefault="00E2258C" w:rsidP="00E225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258C">
        <w:rPr>
          <w:rFonts w:ascii="Times New Roman" w:hAnsi="Times New Roman" w:cs="Times New Roman"/>
          <w:b/>
          <w:bCs/>
          <w:sz w:val="32"/>
          <w:szCs w:val="32"/>
        </w:rPr>
        <w:t>Номер телефона для обратной связи</w:t>
      </w:r>
    </w:p>
    <w:p w14:paraId="59224C03" w14:textId="0BFEFCA7" w:rsidR="00E2258C" w:rsidRPr="00E2258C" w:rsidRDefault="00E2258C" w:rsidP="00E225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258C">
        <w:rPr>
          <w:rFonts w:ascii="Times New Roman" w:hAnsi="Times New Roman" w:cs="Times New Roman"/>
          <w:b/>
          <w:bCs/>
          <w:sz w:val="32"/>
          <w:szCs w:val="32"/>
        </w:rPr>
        <w:t>Город.</w:t>
      </w:r>
    </w:p>
    <w:p w14:paraId="3FDF53E8" w14:textId="75E3657C" w:rsidR="00E2258C" w:rsidRPr="00E2258C" w:rsidRDefault="00E2258C" w:rsidP="00E2258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олненную заявку отправляем на почту </w:t>
      </w:r>
      <w:hyperlink r:id="rId8" w:history="1">
        <w:r w:rsidRPr="00AE6C2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iana</w:t>
        </w:r>
        <w:r w:rsidRPr="00AE6C2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Pr="00AE6C2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janvelyan</w:t>
        </w:r>
        <w:r w:rsidRPr="00AE6C24">
          <w:rPr>
            <w:rStyle w:val="a4"/>
            <w:rFonts w:ascii="Times New Roman" w:hAnsi="Times New Roman" w:cs="Times New Roman"/>
            <w:sz w:val="32"/>
            <w:szCs w:val="32"/>
          </w:rPr>
          <w:t>@</w:t>
        </w:r>
        <w:r w:rsidRPr="00AE6C2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yandex</w:t>
        </w:r>
        <w:r w:rsidRPr="00AE6C24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AE6C24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Pr="00E225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E225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ема письма «Название коллектива/ФИО участника) </w:t>
      </w:r>
    </w:p>
    <w:sectPr w:rsidR="00E2258C" w:rsidRPr="00E2258C" w:rsidSect="009D5DC5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BB81" w14:textId="77777777" w:rsidR="00E2171C" w:rsidRDefault="00E2171C" w:rsidP="007465E6">
      <w:pPr>
        <w:spacing w:after="0" w:line="240" w:lineRule="auto"/>
      </w:pPr>
      <w:r>
        <w:separator/>
      </w:r>
    </w:p>
  </w:endnote>
  <w:endnote w:type="continuationSeparator" w:id="0">
    <w:p w14:paraId="197B4DBF" w14:textId="77777777" w:rsidR="00E2171C" w:rsidRDefault="00E2171C" w:rsidP="0074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060492"/>
      <w:docPartObj>
        <w:docPartGallery w:val="Page Numbers (Bottom of Page)"/>
        <w:docPartUnique/>
      </w:docPartObj>
    </w:sdtPr>
    <w:sdtContent>
      <w:p w14:paraId="54FB8A6A" w14:textId="730F47DB" w:rsidR="007465E6" w:rsidRDefault="007465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C7294" w14:textId="77777777" w:rsidR="007465E6" w:rsidRDefault="007465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4EE2" w14:textId="77777777" w:rsidR="00E2171C" w:rsidRDefault="00E2171C" w:rsidP="007465E6">
      <w:pPr>
        <w:spacing w:after="0" w:line="240" w:lineRule="auto"/>
      </w:pPr>
      <w:r>
        <w:separator/>
      </w:r>
    </w:p>
  </w:footnote>
  <w:footnote w:type="continuationSeparator" w:id="0">
    <w:p w14:paraId="55AA1B3C" w14:textId="77777777" w:rsidR="00E2171C" w:rsidRDefault="00E2171C" w:rsidP="00746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5E0"/>
    <w:multiLevelType w:val="hybridMultilevel"/>
    <w:tmpl w:val="92B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268E"/>
    <w:multiLevelType w:val="hybridMultilevel"/>
    <w:tmpl w:val="00F2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042C"/>
    <w:multiLevelType w:val="hybridMultilevel"/>
    <w:tmpl w:val="B8C8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F1F9D"/>
    <w:multiLevelType w:val="hybridMultilevel"/>
    <w:tmpl w:val="2100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67E50"/>
    <w:multiLevelType w:val="hybridMultilevel"/>
    <w:tmpl w:val="AD60BB14"/>
    <w:lvl w:ilvl="0" w:tplc="C7407A5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C4817"/>
    <w:multiLevelType w:val="hybridMultilevel"/>
    <w:tmpl w:val="4662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46410"/>
    <w:multiLevelType w:val="hybridMultilevel"/>
    <w:tmpl w:val="8E3E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27135"/>
    <w:multiLevelType w:val="multilevel"/>
    <w:tmpl w:val="ACFE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B67E5"/>
    <w:multiLevelType w:val="multilevel"/>
    <w:tmpl w:val="2904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508778">
    <w:abstractNumId w:val="4"/>
  </w:num>
  <w:num w:numId="2" w16cid:durableId="373700528">
    <w:abstractNumId w:val="2"/>
  </w:num>
  <w:num w:numId="3" w16cid:durableId="521673814">
    <w:abstractNumId w:val="0"/>
  </w:num>
  <w:num w:numId="4" w16cid:durableId="1093665252">
    <w:abstractNumId w:val="6"/>
  </w:num>
  <w:num w:numId="5" w16cid:durableId="1892615088">
    <w:abstractNumId w:val="5"/>
  </w:num>
  <w:num w:numId="6" w16cid:durableId="389615059">
    <w:abstractNumId w:val="1"/>
  </w:num>
  <w:num w:numId="7" w16cid:durableId="475219133">
    <w:abstractNumId w:val="8"/>
  </w:num>
  <w:num w:numId="8" w16cid:durableId="782723384">
    <w:abstractNumId w:val="7"/>
  </w:num>
  <w:num w:numId="9" w16cid:durableId="1960599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B2"/>
    <w:rsid w:val="00044109"/>
    <w:rsid w:val="00077B2C"/>
    <w:rsid w:val="000B0E88"/>
    <w:rsid w:val="000B7B3D"/>
    <w:rsid w:val="000D1A28"/>
    <w:rsid w:val="000D6C11"/>
    <w:rsid w:val="00105B99"/>
    <w:rsid w:val="00114EC0"/>
    <w:rsid w:val="00130A7C"/>
    <w:rsid w:val="00190845"/>
    <w:rsid w:val="001D13F2"/>
    <w:rsid w:val="001E26F1"/>
    <w:rsid w:val="00227E89"/>
    <w:rsid w:val="00230DBC"/>
    <w:rsid w:val="00244E27"/>
    <w:rsid w:val="0026403D"/>
    <w:rsid w:val="002C125B"/>
    <w:rsid w:val="002C529B"/>
    <w:rsid w:val="002C6310"/>
    <w:rsid w:val="003026EC"/>
    <w:rsid w:val="003068F7"/>
    <w:rsid w:val="00307B78"/>
    <w:rsid w:val="00313E1F"/>
    <w:rsid w:val="00320D6C"/>
    <w:rsid w:val="00362217"/>
    <w:rsid w:val="0036664F"/>
    <w:rsid w:val="00367CB4"/>
    <w:rsid w:val="003E49CE"/>
    <w:rsid w:val="003F49BD"/>
    <w:rsid w:val="003F763E"/>
    <w:rsid w:val="0041422B"/>
    <w:rsid w:val="004441B2"/>
    <w:rsid w:val="00480F78"/>
    <w:rsid w:val="00485B14"/>
    <w:rsid w:val="0049589A"/>
    <w:rsid w:val="004C1868"/>
    <w:rsid w:val="0053777D"/>
    <w:rsid w:val="00570BD0"/>
    <w:rsid w:val="00625488"/>
    <w:rsid w:val="00662904"/>
    <w:rsid w:val="00667C80"/>
    <w:rsid w:val="006766CB"/>
    <w:rsid w:val="006811B3"/>
    <w:rsid w:val="00711D28"/>
    <w:rsid w:val="007465E6"/>
    <w:rsid w:val="0078504E"/>
    <w:rsid w:val="007A4F14"/>
    <w:rsid w:val="007E08FA"/>
    <w:rsid w:val="00806AF5"/>
    <w:rsid w:val="00875E84"/>
    <w:rsid w:val="0088023C"/>
    <w:rsid w:val="008B3776"/>
    <w:rsid w:val="008F4990"/>
    <w:rsid w:val="009159C9"/>
    <w:rsid w:val="009878FD"/>
    <w:rsid w:val="009942D4"/>
    <w:rsid w:val="009A7E37"/>
    <w:rsid w:val="009B4DBE"/>
    <w:rsid w:val="009C4F12"/>
    <w:rsid w:val="009D5DC5"/>
    <w:rsid w:val="009F0C93"/>
    <w:rsid w:val="00A12958"/>
    <w:rsid w:val="00A57D61"/>
    <w:rsid w:val="00AA6C41"/>
    <w:rsid w:val="00AC1CA9"/>
    <w:rsid w:val="00B019E4"/>
    <w:rsid w:val="00B03DDC"/>
    <w:rsid w:val="00B240C4"/>
    <w:rsid w:val="00B268E9"/>
    <w:rsid w:val="00B55EC0"/>
    <w:rsid w:val="00B60ED2"/>
    <w:rsid w:val="00B71007"/>
    <w:rsid w:val="00B7436E"/>
    <w:rsid w:val="00B75D60"/>
    <w:rsid w:val="00B75EE5"/>
    <w:rsid w:val="00B926B3"/>
    <w:rsid w:val="00BA4126"/>
    <w:rsid w:val="00BC084F"/>
    <w:rsid w:val="00BC4A0D"/>
    <w:rsid w:val="00C44E74"/>
    <w:rsid w:val="00C962A0"/>
    <w:rsid w:val="00CD469E"/>
    <w:rsid w:val="00D0164B"/>
    <w:rsid w:val="00D2435A"/>
    <w:rsid w:val="00D76C43"/>
    <w:rsid w:val="00DA3007"/>
    <w:rsid w:val="00DA405C"/>
    <w:rsid w:val="00DB3743"/>
    <w:rsid w:val="00DB642A"/>
    <w:rsid w:val="00DC5A81"/>
    <w:rsid w:val="00DF0024"/>
    <w:rsid w:val="00DF374A"/>
    <w:rsid w:val="00DF5A18"/>
    <w:rsid w:val="00DF6897"/>
    <w:rsid w:val="00E0249F"/>
    <w:rsid w:val="00E11AED"/>
    <w:rsid w:val="00E2171C"/>
    <w:rsid w:val="00E2258C"/>
    <w:rsid w:val="00E51616"/>
    <w:rsid w:val="00E60415"/>
    <w:rsid w:val="00E61429"/>
    <w:rsid w:val="00E62113"/>
    <w:rsid w:val="00E703D8"/>
    <w:rsid w:val="00E800D4"/>
    <w:rsid w:val="00EB0E98"/>
    <w:rsid w:val="00EB667E"/>
    <w:rsid w:val="00F15349"/>
    <w:rsid w:val="00F53BB4"/>
    <w:rsid w:val="00F6394D"/>
    <w:rsid w:val="00F85F50"/>
    <w:rsid w:val="00FA0B0C"/>
    <w:rsid w:val="00FC53B9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D8FF"/>
  <w15:docId w15:val="{D5568BE6-FC8F-4F5C-AEBB-89951691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5D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F12"/>
    <w:rPr>
      <w:color w:val="0000FF"/>
      <w:u w:val="single"/>
    </w:rPr>
  </w:style>
  <w:style w:type="paragraph" w:customStyle="1" w:styleId="1">
    <w:name w:val="Основной текст1"/>
    <w:basedOn w:val="a"/>
    <w:rsid w:val="0049589A"/>
    <w:pPr>
      <w:shd w:val="clear" w:color="auto" w:fill="FFFFFF"/>
      <w:suppressAutoHyphens/>
      <w:spacing w:before="600" w:after="0" w:line="320" w:lineRule="exact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Firstlineindent">
    <w:name w:val="First line indent"/>
    <w:basedOn w:val="a"/>
    <w:rsid w:val="0049589A"/>
    <w:pPr>
      <w:widowControl w:val="0"/>
      <w:suppressAutoHyphens/>
      <w:spacing w:after="0" w:line="240" w:lineRule="auto"/>
      <w:ind w:firstLine="709"/>
      <w:jc w:val="both"/>
    </w:pPr>
    <w:rPr>
      <w:rFonts w:ascii="PT Astra Serif" w:eastAsia="PT Astra Serif" w:hAnsi="PT Astra Serif" w:cs="PT Astra Serif"/>
      <w:kern w:val="2"/>
      <w:sz w:val="21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746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5E6"/>
  </w:style>
  <w:style w:type="paragraph" w:styleId="a7">
    <w:name w:val="footer"/>
    <w:basedOn w:val="a"/>
    <w:link w:val="a8"/>
    <w:uiPriority w:val="99"/>
    <w:unhideWhenUsed/>
    <w:rsid w:val="00746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5E6"/>
  </w:style>
  <w:style w:type="paragraph" w:styleId="a9">
    <w:name w:val="No Spacing"/>
    <w:uiPriority w:val="1"/>
    <w:qFormat/>
    <w:rsid w:val="007465E6"/>
    <w:pPr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E6211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62113"/>
  </w:style>
  <w:style w:type="paragraph" w:styleId="ac">
    <w:name w:val="Body Text First Indent"/>
    <w:basedOn w:val="a"/>
    <w:link w:val="ad"/>
    <w:semiHidden/>
    <w:unhideWhenUsed/>
    <w:rsid w:val="00E62113"/>
    <w:pPr>
      <w:widowControl w:val="0"/>
      <w:suppressAutoHyphens/>
      <w:overflowPunct w:val="0"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d">
    <w:name w:val="Красная строка Знак"/>
    <w:basedOn w:val="ab"/>
    <w:link w:val="ac"/>
    <w:semiHidden/>
    <w:rsid w:val="00E62113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e">
    <w:name w:val="Normal (Web)"/>
    <w:basedOn w:val="a"/>
    <w:uiPriority w:val="99"/>
    <w:semiHidden/>
    <w:unhideWhenUsed/>
    <w:rsid w:val="00B6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60ED2"/>
    <w:rPr>
      <w:b/>
      <w:bCs/>
    </w:rPr>
  </w:style>
  <w:style w:type="character" w:styleId="af0">
    <w:name w:val="Emphasis"/>
    <w:basedOn w:val="a0"/>
    <w:uiPriority w:val="20"/>
    <w:qFormat/>
    <w:rsid w:val="00B60ED2"/>
    <w:rPr>
      <w:i/>
      <w:iCs/>
    </w:rPr>
  </w:style>
  <w:style w:type="paragraph" w:customStyle="1" w:styleId="qwen-markdown-paragraph">
    <w:name w:val="qwen-markdown-paragraph"/>
    <w:basedOn w:val="a"/>
    <w:rsid w:val="00D0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wen-markdown-text">
    <w:name w:val="qwen-markdown-text"/>
    <w:basedOn w:val="a0"/>
    <w:rsid w:val="00D0164B"/>
  </w:style>
  <w:style w:type="character" w:styleId="af1">
    <w:name w:val="Unresolved Mention"/>
    <w:basedOn w:val="a0"/>
    <w:uiPriority w:val="99"/>
    <w:semiHidden/>
    <w:unhideWhenUsed/>
    <w:rsid w:val="00E22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7390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0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3817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1270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02351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14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651">
          <w:marLeft w:val="0"/>
          <w:marRight w:val="0"/>
          <w:marTop w:val="0"/>
          <w:marBottom w:val="0"/>
          <w:divBdr>
            <w:top w:val="single" w:sz="4" w:space="0" w:color="2E2E33"/>
            <w:left w:val="single" w:sz="4" w:space="0" w:color="2E2E33"/>
            <w:bottom w:val="single" w:sz="4" w:space="0" w:color="2E2E33"/>
            <w:right w:val="single" w:sz="4" w:space="0" w:color="2E2E33"/>
          </w:divBdr>
          <w:divsChild>
            <w:div w:id="8769646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2121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4561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3432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304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7227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620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1406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739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1187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4127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93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6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5780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95186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3607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1657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871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4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7515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30068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37493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3175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57525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0856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48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janvely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998E-E303-4433-8363-B286B8DE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</dc:creator>
  <cp:lastModifiedBy>Диана Булавина</cp:lastModifiedBy>
  <cp:revision>2</cp:revision>
  <dcterms:created xsi:type="dcterms:W3CDTF">2026-04-24T10:52:00Z</dcterms:created>
  <dcterms:modified xsi:type="dcterms:W3CDTF">2026-04-24T10:52:00Z</dcterms:modified>
</cp:coreProperties>
</file>